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6D" w:rsidRDefault="0050376D" w:rsidP="00F164B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Pr="00226BC7" w:rsidRDefault="00AC4D4A" w:rsidP="00F164B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6BC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164B1" w:rsidRPr="00226BC7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я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7D31" w:rsidRDefault="00067D31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A48FD" w:rsidRPr="00226BC7" w:rsidRDefault="00930FDA" w:rsidP="00226B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50376D" w:rsidP="0050376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 ноября </w:t>
      </w:r>
      <w:r w:rsidR="0059254A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4530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28</w:t>
      </w:r>
      <w:r w:rsidR="002C4C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D04D5" w:rsidRDefault="00FD04D5" w:rsidP="00FD04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Default="00930FDA" w:rsidP="00570131">
      <w:pPr>
        <w:rPr>
          <w:sz w:val="28"/>
          <w:szCs w:val="28"/>
        </w:rPr>
      </w:pPr>
    </w:p>
    <w:p w:rsidR="00226BC7" w:rsidRDefault="00226BC7" w:rsidP="00570131">
      <w:pPr>
        <w:rPr>
          <w:sz w:val="28"/>
          <w:szCs w:val="28"/>
        </w:rPr>
      </w:pPr>
    </w:p>
    <w:p w:rsidR="00067D31" w:rsidRDefault="00930FDA" w:rsidP="00067D31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65489">
        <w:rPr>
          <w:b/>
          <w:sz w:val="28"/>
          <w:szCs w:val="28"/>
        </w:rPr>
        <w:t xml:space="preserve">муниципальную программу </w:t>
      </w:r>
      <w:r w:rsidR="00F613C5" w:rsidRPr="00474290">
        <w:rPr>
          <w:b/>
          <w:sz w:val="28"/>
          <w:szCs w:val="28"/>
        </w:rPr>
        <w:t xml:space="preserve"> «Охрана</w:t>
      </w:r>
      <w:r w:rsidR="00F613C5">
        <w:rPr>
          <w:b/>
          <w:sz w:val="28"/>
          <w:szCs w:val="28"/>
        </w:rPr>
        <w:t xml:space="preserve"> </w:t>
      </w:r>
      <w:r w:rsidR="00F613C5" w:rsidRPr="00474290">
        <w:rPr>
          <w:b/>
          <w:sz w:val="28"/>
          <w:szCs w:val="28"/>
        </w:rPr>
        <w:t>окружающей среды</w:t>
      </w:r>
      <w:r w:rsidR="00F613C5">
        <w:rPr>
          <w:b/>
          <w:sz w:val="28"/>
          <w:szCs w:val="28"/>
        </w:rPr>
        <w:t>»</w:t>
      </w:r>
      <w:r w:rsidR="00F613C5" w:rsidRPr="00474290">
        <w:rPr>
          <w:b/>
          <w:sz w:val="28"/>
          <w:szCs w:val="28"/>
        </w:rPr>
        <w:t xml:space="preserve">  </w:t>
      </w:r>
      <w:r w:rsidR="00F613C5">
        <w:rPr>
          <w:b/>
          <w:sz w:val="28"/>
          <w:szCs w:val="28"/>
        </w:rPr>
        <w:t>муниципального района</w:t>
      </w:r>
      <w:r w:rsidR="00F613C5" w:rsidRPr="00474290">
        <w:rPr>
          <w:b/>
          <w:sz w:val="28"/>
          <w:szCs w:val="28"/>
        </w:rPr>
        <w:t xml:space="preserve"> «</w:t>
      </w:r>
      <w:r w:rsidR="00F613C5">
        <w:rPr>
          <w:b/>
          <w:sz w:val="28"/>
          <w:szCs w:val="28"/>
        </w:rPr>
        <w:t>Могочинский район</w:t>
      </w:r>
      <w:r w:rsidR="00F613C5" w:rsidRPr="00474290">
        <w:rPr>
          <w:b/>
          <w:sz w:val="28"/>
          <w:szCs w:val="28"/>
        </w:rPr>
        <w:t>»</w:t>
      </w:r>
      <w:r w:rsidR="00F613C5">
        <w:rPr>
          <w:b/>
          <w:sz w:val="28"/>
          <w:szCs w:val="28"/>
        </w:rPr>
        <w:t xml:space="preserve"> на 2019 – </w:t>
      </w:r>
      <w:r w:rsidR="00F613C5" w:rsidRPr="002767B1">
        <w:rPr>
          <w:b/>
          <w:sz w:val="28"/>
          <w:szCs w:val="28"/>
        </w:rPr>
        <w:t>202</w:t>
      </w:r>
      <w:r w:rsidR="00E53D56" w:rsidRPr="002767B1">
        <w:rPr>
          <w:b/>
          <w:sz w:val="28"/>
          <w:szCs w:val="28"/>
        </w:rPr>
        <w:t>2</w:t>
      </w:r>
      <w:r w:rsidR="00F613C5">
        <w:rPr>
          <w:b/>
          <w:sz w:val="28"/>
          <w:szCs w:val="28"/>
        </w:rPr>
        <w:t xml:space="preserve"> годы</w:t>
      </w:r>
      <w:r w:rsidR="00480A9B">
        <w:rPr>
          <w:b/>
          <w:sz w:val="28"/>
          <w:szCs w:val="28"/>
        </w:rPr>
        <w:t>, утвержденную</w:t>
      </w:r>
      <w:r w:rsidR="00D65489">
        <w:rPr>
          <w:b/>
          <w:sz w:val="28"/>
          <w:szCs w:val="28"/>
        </w:rPr>
        <w:t xml:space="preserve"> постановлением администрации муниципального района «Могочинский район»</w:t>
      </w:r>
      <w:r w:rsidR="002858A3">
        <w:rPr>
          <w:sz w:val="28"/>
          <w:szCs w:val="28"/>
        </w:rPr>
        <w:t xml:space="preserve">  </w:t>
      </w:r>
      <w:r w:rsidR="00F613C5" w:rsidRPr="00F613C5">
        <w:rPr>
          <w:b/>
          <w:sz w:val="28"/>
          <w:szCs w:val="28"/>
        </w:rPr>
        <w:t>11 октября</w:t>
      </w:r>
      <w:r w:rsidR="00F613C5">
        <w:rPr>
          <w:b/>
          <w:sz w:val="28"/>
          <w:szCs w:val="28"/>
        </w:rPr>
        <w:t xml:space="preserve">  2019</w:t>
      </w:r>
      <w:r w:rsidR="002858A3" w:rsidRPr="002858A3">
        <w:rPr>
          <w:b/>
          <w:sz w:val="28"/>
          <w:szCs w:val="28"/>
        </w:rPr>
        <w:t xml:space="preserve"> года</w:t>
      </w:r>
      <w:r w:rsidR="002858A3">
        <w:rPr>
          <w:b/>
          <w:sz w:val="28"/>
          <w:szCs w:val="28"/>
        </w:rPr>
        <w:t xml:space="preserve"> </w:t>
      </w:r>
    </w:p>
    <w:p w:rsidR="002A6FF8" w:rsidRDefault="002858A3" w:rsidP="00067D31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F613C5">
        <w:rPr>
          <w:b/>
          <w:sz w:val="28"/>
          <w:szCs w:val="28"/>
        </w:rPr>
        <w:t xml:space="preserve"> 623</w:t>
      </w:r>
    </w:p>
    <w:p w:rsidR="00067D31" w:rsidRDefault="00067D31" w:rsidP="00930FDA">
      <w:pPr>
        <w:jc w:val="center"/>
        <w:rPr>
          <w:sz w:val="28"/>
          <w:szCs w:val="28"/>
        </w:rPr>
      </w:pPr>
    </w:p>
    <w:p w:rsidR="00067D31" w:rsidRDefault="00067D31" w:rsidP="00930FDA">
      <w:pPr>
        <w:jc w:val="center"/>
        <w:rPr>
          <w:sz w:val="28"/>
          <w:szCs w:val="28"/>
        </w:rPr>
      </w:pPr>
    </w:p>
    <w:p w:rsidR="00930FDA" w:rsidRDefault="003C74CD" w:rsidP="008972C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</w:t>
      </w:r>
      <w:r w:rsidR="00930FDA">
        <w:rPr>
          <w:sz w:val="28"/>
          <w:szCs w:val="28"/>
        </w:rPr>
        <w:t xml:space="preserve"> соответствии</w:t>
      </w:r>
      <w:r w:rsidR="00971B69">
        <w:rPr>
          <w:sz w:val="28"/>
          <w:szCs w:val="28"/>
        </w:rPr>
        <w:t xml:space="preserve"> с Федеральным законом от 27 июля </w:t>
      </w:r>
      <w:r w:rsidR="00930FDA">
        <w:rPr>
          <w:sz w:val="28"/>
          <w:szCs w:val="28"/>
        </w:rPr>
        <w:t>2010</w:t>
      </w:r>
      <w:r w:rsidR="00971B69">
        <w:rPr>
          <w:sz w:val="28"/>
          <w:szCs w:val="28"/>
        </w:rPr>
        <w:t xml:space="preserve"> года</w:t>
      </w:r>
      <w:r w:rsidR="00930FDA">
        <w:rPr>
          <w:sz w:val="28"/>
          <w:szCs w:val="28"/>
        </w:rPr>
        <w:t xml:space="preserve"> № 210-ФЗ «Об организации и представлении государственных и муниципальных услуг»</w:t>
      </w:r>
      <w:r w:rsidR="00D93A9C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</w:t>
      </w:r>
      <w:r w:rsidR="00971B69" w:rsidRPr="00971B69">
        <w:rPr>
          <w:sz w:val="28"/>
          <w:szCs w:val="28"/>
        </w:rPr>
        <w:t xml:space="preserve"> 1</w:t>
      </w:r>
      <w:r w:rsidR="00D93A9C">
        <w:rPr>
          <w:sz w:val="28"/>
          <w:szCs w:val="28"/>
        </w:rPr>
        <w:t>5</w:t>
      </w:r>
      <w:r w:rsidR="00971B69" w:rsidRPr="00971B69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</w:t>
      </w:r>
      <w:r w:rsidR="00971B69">
        <w:rPr>
          <w:sz w:val="28"/>
          <w:szCs w:val="28"/>
        </w:rPr>
        <w:t>Федерации»,</w:t>
      </w:r>
      <w:r w:rsidR="00971B69" w:rsidRPr="00971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480A9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района «Могочинский район»,  </w:t>
      </w:r>
      <w:r w:rsidR="00480A9B">
        <w:rPr>
          <w:sz w:val="28"/>
          <w:szCs w:val="28"/>
        </w:rPr>
        <w:t>администрация муниципального района «Могочинский район</w:t>
      </w:r>
      <w:proofErr w:type="gramEnd"/>
      <w:r w:rsidR="00480A9B">
        <w:rPr>
          <w:sz w:val="28"/>
          <w:szCs w:val="28"/>
        </w:rPr>
        <w:t>»</w:t>
      </w:r>
      <w:r w:rsidR="00930FDA">
        <w:rPr>
          <w:b/>
          <w:sz w:val="28"/>
          <w:szCs w:val="28"/>
        </w:rPr>
        <w:t>постановляет:</w:t>
      </w:r>
    </w:p>
    <w:p w:rsidR="002E341D" w:rsidRDefault="002E341D" w:rsidP="00DA7AE3">
      <w:pPr>
        <w:jc w:val="both"/>
        <w:rPr>
          <w:sz w:val="28"/>
          <w:szCs w:val="28"/>
        </w:rPr>
      </w:pPr>
    </w:p>
    <w:p w:rsidR="00570131" w:rsidRPr="00F613C5" w:rsidRDefault="002767B1" w:rsidP="00047227">
      <w:pPr>
        <w:pStyle w:val="a4"/>
        <w:numPr>
          <w:ilvl w:val="0"/>
          <w:numId w:val="3"/>
        </w:numPr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7227">
        <w:rPr>
          <w:sz w:val="28"/>
          <w:szCs w:val="28"/>
        </w:rPr>
        <w:t>нести следующие изменения в</w:t>
      </w:r>
      <w:r w:rsidR="00194DDB" w:rsidRPr="00F613C5">
        <w:rPr>
          <w:sz w:val="28"/>
          <w:szCs w:val="28"/>
        </w:rPr>
        <w:t xml:space="preserve"> муниципальную программу </w:t>
      </w:r>
      <w:r w:rsidR="00F613C5" w:rsidRPr="00F613C5">
        <w:rPr>
          <w:b/>
          <w:sz w:val="28"/>
          <w:szCs w:val="28"/>
        </w:rPr>
        <w:t xml:space="preserve"> </w:t>
      </w:r>
      <w:r w:rsidR="00F613C5" w:rsidRPr="00E53D56">
        <w:rPr>
          <w:sz w:val="28"/>
          <w:szCs w:val="28"/>
        </w:rPr>
        <w:t xml:space="preserve">«Охрана окружающей среды»  муниципального района «Могочинский район» на 2019 – </w:t>
      </w:r>
      <w:r w:rsidR="00F613C5" w:rsidRPr="002767B1">
        <w:rPr>
          <w:sz w:val="28"/>
          <w:szCs w:val="28"/>
        </w:rPr>
        <w:t>202</w:t>
      </w:r>
      <w:r w:rsidR="00E53D56" w:rsidRPr="002767B1">
        <w:rPr>
          <w:sz w:val="28"/>
          <w:szCs w:val="28"/>
        </w:rPr>
        <w:t>2</w:t>
      </w:r>
      <w:r w:rsidR="00F613C5" w:rsidRPr="00E53D56">
        <w:rPr>
          <w:sz w:val="28"/>
          <w:szCs w:val="28"/>
        </w:rPr>
        <w:t xml:space="preserve"> годы</w:t>
      </w:r>
      <w:r w:rsidR="00047227">
        <w:rPr>
          <w:sz w:val="28"/>
          <w:szCs w:val="28"/>
        </w:rPr>
        <w:t>, утвержденную</w:t>
      </w:r>
      <w:r w:rsidR="002858A3" w:rsidRPr="00E53D56">
        <w:rPr>
          <w:sz w:val="28"/>
          <w:szCs w:val="28"/>
        </w:rPr>
        <w:t xml:space="preserve"> постановлением администрации муниципального района «Могочинский район</w:t>
      </w:r>
      <w:r w:rsidR="00C325A4">
        <w:rPr>
          <w:sz w:val="28"/>
          <w:szCs w:val="28"/>
        </w:rPr>
        <w:t>»</w:t>
      </w:r>
      <w:r w:rsidR="00F613C5" w:rsidRPr="00E53D56">
        <w:rPr>
          <w:sz w:val="28"/>
          <w:szCs w:val="28"/>
        </w:rPr>
        <w:t xml:space="preserve"> </w:t>
      </w:r>
      <w:r w:rsidR="0050376D" w:rsidRPr="00E53D56">
        <w:rPr>
          <w:sz w:val="28"/>
          <w:szCs w:val="28"/>
        </w:rPr>
        <w:t>№ 623</w:t>
      </w:r>
      <w:r w:rsidR="0050376D">
        <w:rPr>
          <w:sz w:val="28"/>
          <w:szCs w:val="28"/>
        </w:rPr>
        <w:t xml:space="preserve"> от </w:t>
      </w:r>
      <w:r w:rsidR="00F613C5" w:rsidRPr="00E53D56">
        <w:rPr>
          <w:sz w:val="28"/>
          <w:szCs w:val="28"/>
        </w:rPr>
        <w:t>11 октября  2019 года</w:t>
      </w:r>
      <w:r w:rsidR="00194DDB" w:rsidRPr="00F613C5">
        <w:rPr>
          <w:sz w:val="28"/>
          <w:szCs w:val="28"/>
        </w:rPr>
        <w:t>:</w:t>
      </w:r>
    </w:p>
    <w:p w:rsidR="002858A3" w:rsidRDefault="00047227" w:rsidP="000472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торой столбец шестой строки «Объемы и источники финансирования программы» Паспорта</w:t>
      </w:r>
      <w:r w:rsidR="00480A9B" w:rsidRPr="002858A3">
        <w:rPr>
          <w:rFonts w:ascii="Times New Roman" w:hAnsi="Times New Roman" w:cs="Times New Roman"/>
          <w:sz w:val="28"/>
          <w:szCs w:val="28"/>
        </w:rPr>
        <w:t xml:space="preserve"> </w:t>
      </w:r>
      <w:r w:rsidR="00480A9B">
        <w:rPr>
          <w:rFonts w:ascii="Times New Roman" w:hAnsi="Times New Roman" w:cs="Times New Roman"/>
          <w:sz w:val="28"/>
          <w:szCs w:val="28"/>
        </w:rPr>
        <w:t>П</w:t>
      </w:r>
      <w:r w:rsidR="00480A9B" w:rsidRPr="002858A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858A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858A3" w:rsidRPr="00B94B02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A57B13" w:rsidRDefault="00A57B13" w:rsidP="00285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4"/>
        <w:gridCol w:w="1250"/>
        <w:gridCol w:w="2258"/>
        <w:gridCol w:w="3571"/>
      </w:tblGrid>
      <w:tr w:rsidR="0092588A" w:rsidTr="0092588A">
        <w:trPr>
          <w:trHeight w:val="803"/>
        </w:trPr>
        <w:tc>
          <w:tcPr>
            <w:tcW w:w="2660" w:type="dxa"/>
            <w:vMerge w:val="restart"/>
          </w:tcPr>
          <w:p w:rsidR="0092588A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6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7194" w:type="dxa"/>
            <w:gridSpan w:val="3"/>
          </w:tcPr>
          <w:p w:rsidR="0092588A" w:rsidRPr="0092588A" w:rsidRDefault="0092588A" w:rsidP="00E576E0">
            <w:pPr>
              <w:pStyle w:val="ConsPlusNormal"/>
              <w:jc w:val="center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ий объем финансирования</w:t>
            </w:r>
            <w:r w:rsidRPr="006B3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A4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различных</w:t>
            </w:r>
            <w:r w:rsidRPr="00642CA4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источников</w:t>
            </w:r>
            <w:r w:rsidRPr="00204A5A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 w:rsidRPr="006B354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4530F" w:rsidRPr="00A4530F">
              <w:rPr>
                <w:rFonts w:ascii="Times New Roman" w:hAnsi="Times New Roman" w:cs="Times New Roman"/>
                <w:sz w:val="28"/>
                <w:szCs w:val="28"/>
              </w:rPr>
              <w:t>6 27</w:t>
            </w:r>
            <w:r w:rsidR="00E576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530F" w:rsidRPr="00A4530F">
              <w:rPr>
                <w:rFonts w:ascii="Times New Roman" w:hAnsi="Times New Roman" w:cs="Times New Roman"/>
                <w:sz w:val="28"/>
                <w:szCs w:val="28"/>
              </w:rPr>
              <w:t xml:space="preserve"> 857,52</w:t>
            </w:r>
            <w:r w:rsidR="00A4530F" w:rsidRPr="006B3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54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2CA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 w:rsidRPr="00642CA4">
              <w:rPr>
                <w:rFonts w:ascii="Times New Roman" w:hAnsi="Times New Roman"/>
                <w:color w:val="2D2D2D"/>
                <w:sz w:val="28"/>
                <w:szCs w:val="28"/>
              </w:rPr>
              <w:t>в том числе по годам:</w:t>
            </w:r>
          </w:p>
        </w:tc>
      </w:tr>
      <w:tr w:rsidR="0092588A" w:rsidTr="0092588A">
        <w:trPr>
          <w:trHeight w:val="159"/>
        </w:trPr>
        <w:tc>
          <w:tcPr>
            <w:tcW w:w="2660" w:type="dxa"/>
            <w:vMerge/>
          </w:tcPr>
          <w:p w:rsidR="0092588A" w:rsidRPr="00E53D56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88A" w:rsidRDefault="0092588A" w:rsidP="001B2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68" w:type="dxa"/>
          </w:tcPr>
          <w:p w:rsidR="0092588A" w:rsidRDefault="0092588A" w:rsidP="001B2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Забайкальского края</w:t>
            </w:r>
          </w:p>
        </w:tc>
        <w:tc>
          <w:tcPr>
            <w:tcW w:w="3650" w:type="dxa"/>
          </w:tcPr>
          <w:p w:rsidR="0092588A" w:rsidRDefault="0092588A" w:rsidP="001B2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Могочинский район»</w:t>
            </w:r>
          </w:p>
        </w:tc>
      </w:tr>
      <w:tr w:rsidR="0092588A" w:rsidTr="0092588A">
        <w:trPr>
          <w:trHeight w:val="159"/>
        </w:trPr>
        <w:tc>
          <w:tcPr>
            <w:tcW w:w="2660" w:type="dxa"/>
            <w:vMerge/>
          </w:tcPr>
          <w:p w:rsidR="0092588A" w:rsidRPr="00E53D56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88A" w:rsidRDefault="0092588A" w:rsidP="00207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92588A" w:rsidRDefault="0092588A" w:rsidP="00FA6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97 700,00</w:t>
            </w:r>
          </w:p>
        </w:tc>
        <w:tc>
          <w:tcPr>
            <w:tcW w:w="3650" w:type="dxa"/>
          </w:tcPr>
          <w:p w:rsidR="0092588A" w:rsidRDefault="0092588A" w:rsidP="009258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</w:tr>
      <w:tr w:rsidR="0092588A" w:rsidTr="0092588A">
        <w:trPr>
          <w:trHeight w:val="159"/>
        </w:trPr>
        <w:tc>
          <w:tcPr>
            <w:tcW w:w="2660" w:type="dxa"/>
            <w:vMerge/>
          </w:tcPr>
          <w:p w:rsidR="0092588A" w:rsidRPr="00E53D56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88A" w:rsidRDefault="0092588A" w:rsidP="00207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92588A" w:rsidRDefault="0092588A" w:rsidP="00FA61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</w:p>
        </w:tc>
        <w:tc>
          <w:tcPr>
            <w:tcW w:w="3650" w:type="dxa"/>
          </w:tcPr>
          <w:p w:rsidR="0092588A" w:rsidRDefault="0092588A" w:rsidP="00925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51,52</w:t>
            </w:r>
          </w:p>
        </w:tc>
      </w:tr>
      <w:tr w:rsidR="0092588A" w:rsidTr="0092588A">
        <w:trPr>
          <w:trHeight w:val="159"/>
        </w:trPr>
        <w:tc>
          <w:tcPr>
            <w:tcW w:w="2660" w:type="dxa"/>
            <w:vMerge/>
          </w:tcPr>
          <w:p w:rsidR="0092588A" w:rsidRPr="00E53D56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88A" w:rsidRDefault="0092588A" w:rsidP="00207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92588A" w:rsidRDefault="00226BC7" w:rsidP="00226B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27 700,00</w:t>
            </w:r>
          </w:p>
        </w:tc>
        <w:tc>
          <w:tcPr>
            <w:tcW w:w="3650" w:type="dxa"/>
          </w:tcPr>
          <w:p w:rsidR="0092588A" w:rsidRDefault="00047227" w:rsidP="00226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92588A" w:rsidTr="0092588A">
        <w:trPr>
          <w:trHeight w:val="159"/>
        </w:trPr>
        <w:tc>
          <w:tcPr>
            <w:tcW w:w="2660" w:type="dxa"/>
            <w:vMerge/>
          </w:tcPr>
          <w:p w:rsidR="0092588A" w:rsidRPr="00E53D56" w:rsidRDefault="0092588A" w:rsidP="00285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88A" w:rsidRDefault="0092588A" w:rsidP="00207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</w:tcPr>
          <w:p w:rsidR="0092588A" w:rsidRDefault="0092588A" w:rsidP="009258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3650" w:type="dxa"/>
          </w:tcPr>
          <w:p w:rsidR="0092588A" w:rsidRPr="00A4530F" w:rsidRDefault="00E576E0" w:rsidP="00925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A4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30F" w:rsidRPr="00A4530F">
              <w:rPr>
                <w:rFonts w:ascii="Times New Roman" w:hAnsi="Times New Roman" w:cs="Times New Roman"/>
                <w:sz w:val="28"/>
                <w:szCs w:val="28"/>
              </w:rPr>
              <w:t>306,00</w:t>
            </w:r>
          </w:p>
        </w:tc>
      </w:tr>
    </w:tbl>
    <w:p w:rsidR="00642CA4" w:rsidRDefault="00642CA4" w:rsidP="009258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25A4" w:rsidRDefault="00194DDB" w:rsidP="00E53D56">
      <w:pPr>
        <w:pStyle w:val="ConsPlusNormal"/>
        <w:ind w:firstLine="708"/>
        <w:jc w:val="both"/>
        <w:rPr>
          <w:sz w:val="28"/>
          <w:szCs w:val="28"/>
        </w:rPr>
      </w:pPr>
      <w:r w:rsidRPr="00B94B02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E53D56">
        <w:rPr>
          <w:rFonts w:ascii="Times New Roman" w:hAnsi="Times New Roman" w:cs="Times New Roman"/>
          <w:sz w:val="28"/>
          <w:szCs w:val="28"/>
        </w:rPr>
        <w:t>5</w:t>
      </w:r>
      <w:r w:rsidRPr="00B94B02">
        <w:rPr>
          <w:rFonts w:ascii="Times New Roman" w:hAnsi="Times New Roman" w:cs="Times New Roman"/>
          <w:sz w:val="28"/>
          <w:szCs w:val="28"/>
        </w:rPr>
        <w:t xml:space="preserve"> </w:t>
      </w:r>
      <w:r w:rsidR="00C325A4">
        <w:rPr>
          <w:rFonts w:ascii="Times New Roman" w:hAnsi="Times New Roman" w:cs="Times New Roman"/>
          <w:sz w:val="28"/>
          <w:szCs w:val="28"/>
        </w:rPr>
        <w:t>« Финансовое обеспечение муниципальной п</w:t>
      </w:r>
      <w:r w:rsidR="00480A9B">
        <w:rPr>
          <w:rFonts w:ascii="Times New Roman" w:hAnsi="Times New Roman" w:cs="Times New Roman"/>
          <w:sz w:val="28"/>
          <w:szCs w:val="28"/>
        </w:rPr>
        <w:t>рограммы</w:t>
      </w:r>
      <w:r w:rsidR="00C325A4">
        <w:rPr>
          <w:rFonts w:ascii="Times New Roman" w:hAnsi="Times New Roman" w:cs="Times New Roman"/>
          <w:sz w:val="28"/>
          <w:szCs w:val="28"/>
        </w:rPr>
        <w:t>»</w:t>
      </w:r>
      <w:r w:rsidR="00480A9B">
        <w:rPr>
          <w:rFonts w:ascii="Times New Roman" w:hAnsi="Times New Roman" w:cs="Times New Roman"/>
          <w:sz w:val="28"/>
          <w:szCs w:val="28"/>
        </w:rPr>
        <w:t xml:space="preserve"> </w:t>
      </w:r>
      <w:r w:rsidRPr="00B94B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B94B02" w:rsidRDefault="00480A9B" w:rsidP="00E53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B1">
        <w:rPr>
          <w:rFonts w:ascii="Times New Roman" w:hAnsi="Times New Roman" w:cs="Times New Roman"/>
          <w:sz w:val="28"/>
          <w:szCs w:val="28"/>
        </w:rPr>
        <w:t>«</w:t>
      </w:r>
      <w:r w:rsidR="00E53D56" w:rsidRPr="002767B1">
        <w:rPr>
          <w:rFonts w:ascii="Times New Roman" w:hAnsi="Times New Roman" w:cs="Times New Roman"/>
          <w:sz w:val="28"/>
          <w:szCs w:val="28"/>
        </w:rPr>
        <w:t xml:space="preserve">Стоимость Программы составляет </w:t>
      </w:r>
      <w:r w:rsidRPr="002767B1">
        <w:rPr>
          <w:rFonts w:ascii="Times New Roman" w:hAnsi="Times New Roman" w:cs="Times New Roman"/>
          <w:sz w:val="28"/>
          <w:szCs w:val="28"/>
        </w:rPr>
        <w:t xml:space="preserve"> </w:t>
      </w:r>
      <w:r w:rsidR="00047227" w:rsidRPr="00A4530F">
        <w:rPr>
          <w:rFonts w:ascii="Times New Roman" w:hAnsi="Times New Roman" w:cs="Times New Roman"/>
          <w:sz w:val="28"/>
          <w:szCs w:val="28"/>
        </w:rPr>
        <w:t>6</w:t>
      </w:r>
      <w:r w:rsidR="00A4530F" w:rsidRPr="00A4530F">
        <w:rPr>
          <w:rFonts w:ascii="Times New Roman" w:hAnsi="Times New Roman" w:cs="Times New Roman"/>
          <w:sz w:val="28"/>
          <w:szCs w:val="28"/>
        </w:rPr>
        <w:t xml:space="preserve"> 27</w:t>
      </w:r>
      <w:r w:rsidR="00E576E0">
        <w:rPr>
          <w:rFonts w:ascii="Times New Roman" w:hAnsi="Times New Roman" w:cs="Times New Roman"/>
          <w:sz w:val="28"/>
          <w:szCs w:val="28"/>
        </w:rPr>
        <w:t>8</w:t>
      </w:r>
      <w:r w:rsidR="00A4530F" w:rsidRPr="00A4530F">
        <w:rPr>
          <w:rFonts w:ascii="Times New Roman" w:hAnsi="Times New Roman" w:cs="Times New Roman"/>
          <w:sz w:val="28"/>
          <w:szCs w:val="28"/>
        </w:rPr>
        <w:t xml:space="preserve"> 857,52</w:t>
      </w:r>
      <w:r w:rsidR="00047227" w:rsidRPr="006B354E">
        <w:rPr>
          <w:rFonts w:ascii="Times New Roman" w:hAnsi="Times New Roman" w:cs="Times New Roman"/>
          <w:sz w:val="28"/>
          <w:szCs w:val="28"/>
        </w:rPr>
        <w:t xml:space="preserve"> </w:t>
      </w:r>
      <w:r w:rsidR="002767B1" w:rsidRPr="006B354E">
        <w:rPr>
          <w:rFonts w:ascii="Times New Roman" w:hAnsi="Times New Roman" w:cs="Times New Roman"/>
          <w:sz w:val="28"/>
          <w:szCs w:val="28"/>
        </w:rPr>
        <w:t>руб.</w:t>
      </w:r>
    </w:p>
    <w:p w:rsidR="00F41E78" w:rsidRDefault="002767B1" w:rsidP="00E53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: </w:t>
      </w:r>
    </w:p>
    <w:p w:rsidR="00F41E78" w:rsidRPr="0092588A" w:rsidRDefault="00FA624A" w:rsidP="00E53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88A">
        <w:rPr>
          <w:rFonts w:ascii="Times New Roman" w:hAnsi="Times New Roman" w:cs="Times New Roman"/>
          <w:sz w:val="28"/>
          <w:szCs w:val="28"/>
        </w:rPr>
        <w:t xml:space="preserve">бюджет Забайкальского края - </w:t>
      </w:r>
      <w:r w:rsidR="00A83352" w:rsidRPr="0092588A">
        <w:rPr>
          <w:rFonts w:ascii="Times New Roman" w:hAnsi="Times New Roman" w:cs="Times New Roman"/>
          <w:sz w:val="28"/>
          <w:szCs w:val="28"/>
        </w:rPr>
        <w:t xml:space="preserve"> </w:t>
      </w:r>
      <w:r w:rsidR="00226BC7">
        <w:rPr>
          <w:rFonts w:ascii="Times New Roman" w:hAnsi="Times New Roman" w:cs="Times New Roman"/>
          <w:sz w:val="28"/>
          <w:szCs w:val="28"/>
        </w:rPr>
        <w:t>5 725 400</w:t>
      </w:r>
      <w:r w:rsidR="00A83352" w:rsidRPr="0092588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67B1" w:rsidRDefault="002767B1" w:rsidP="00E53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«Могочинский район» - </w:t>
      </w:r>
      <w:r w:rsidR="00A4530F">
        <w:rPr>
          <w:rFonts w:ascii="Times New Roman" w:hAnsi="Times New Roman" w:cs="Times New Roman"/>
          <w:sz w:val="28"/>
          <w:szCs w:val="28"/>
        </w:rPr>
        <w:t>55</w:t>
      </w:r>
      <w:r w:rsidR="00E576E0">
        <w:rPr>
          <w:rFonts w:ascii="Times New Roman" w:hAnsi="Times New Roman" w:cs="Times New Roman"/>
          <w:sz w:val="28"/>
          <w:szCs w:val="28"/>
        </w:rPr>
        <w:t>3</w:t>
      </w:r>
      <w:r w:rsidR="00A4530F">
        <w:rPr>
          <w:rFonts w:ascii="Times New Roman" w:hAnsi="Times New Roman" w:cs="Times New Roman"/>
          <w:sz w:val="28"/>
          <w:szCs w:val="28"/>
        </w:rPr>
        <w:t> 457,52</w:t>
      </w:r>
      <w:r w:rsidR="00FA624A" w:rsidRPr="006B354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7B1" w:rsidRDefault="002767B1" w:rsidP="00E53D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дств на период действия Программы осуществляется следующим образом:</w:t>
      </w:r>
    </w:p>
    <w:p w:rsidR="002767B1" w:rsidRDefault="002767B1" w:rsidP="00276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9 год – 3 397 700  руб.,</w:t>
      </w:r>
    </w:p>
    <w:p w:rsidR="002767B1" w:rsidRDefault="002767B1" w:rsidP="00276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0 год – </w:t>
      </w:r>
      <w:r w:rsidR="00C3517D">
        <w:rPr>
          <w:rFonts w:ascii="Times New Roman" w:hAnsi="Times New Roman" w:cs="Times New Roman"/>
          <w:sz w:val="28"/>
          <w:szCs w:val="28"/>
        </w:rPr>
        <w:t>1 515 151,52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A83352" w:rsidRDefault="002767B1" w:rsidP="00A83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1 год - </w:t>
      </w:r>
      <w:r w:rsidR="00226B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C7">
        <w:rPr>
          <w:rFonts w:ascii="Times New Roman" w:hAnsi="Times New Roman" w:cs="Times New Roman"/>
          <w:sz w:val="28"/>
          <w:szCs w:val="28"/>
        </w:rPr>
        <w:t>9</w:t>
      </w:r>
      <w:r w:rsidR="00047227">
        <w:rPr>
          <w:rFonts w:ascii="Times New Roman" w:hAnsi="Times New Roman" w:cs="Times New Roman"/>
          <w:sz w:val="28"/>
          <w:szCs w:val="28"/>
        </w:rPr>
        <w:t>27 700,00</w:t>
      </w:r>
      <w:r w:rsidR="00C3517D">
        <w:rPr>
          <w:rFonts w:ascii="Times New Roman" w:hAnsi="Times New Roman" w:cs="Times New Roman"/>
          <w:sz w:val="28"/>
          <w:szCs w:val="28"/>
        </w:rPr>
        <w:t xml:space="preserve"> </w:t>
      </w:r>
      <w:r w:rsidR="00A83352">
        <w:rPr>
          <w:rFonts w:ascii="Times New Roman" w:hAnsi="Times New Roman" w:cs="Times New Roman"/>
          <w:sz w:val="28"/>
          <w:szCs w:val="28"/>
        </w:rPr>
        <w:t>руб.,</w:t>
      </w:r>
    </w:p>
    <w:p w:rsidR="002767B1" w:rsidRPr="002767B1" w:rsidRDefault="002767B1" w:rsidP="00A83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2 год – </w:t>
      </w:r>
      <w:r w:rsidR="00226BC7">
        <w:rPr>
          <w:rFonts w:ascii="Times New Roman" w:hAnsi="Times New Roman" w:cs="Times New Roman"/>
          <w:sz w:val="28"/>
          <w:szCs w:val="28"/>
        </w:rPr>
        <w:t xml:space="preserve">   </w:t>
      </w:r>
      <w:r w:rsidR="00A4530F">
        <w:rPr>
          <w:rFonts w:ascii="Times New Roman" w:hAnsi="Times New Roman" w:cs="Times New Roman"/>
          <w:sz w:val="28"/>
          <w:szCs w:val="28"/>
        </w:rPr>
        <w:t>438 306,00 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135A91" w:rsidRPr="00D900FB" w:rsidRDefault="00480A9B" w:rsidP="00C325A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4C3E">
        <w:rPr>
          <w:rFonts w:eastAsia="Calibri"/>
          <w:sz w:val="28"/>
          <w:szCs w:val="28"/>
        </w:rPr>
        <w:t>Настоящее постановление  официально обнародова</w:t>
      </w:r>
      <w:r>
        <w:rPr>
          <w:rFonts w:eastAsia="Calibri"/>
          <w:sz w:val="28"/>
          <w:szCs w:val="28"/>
        </w:rPr>
        <w:t>ть</w:t>
      </w:r>
      <w:r w:rsidRPr="002B4C3E">
        <w:rPr>
          <w:rFonts w:eastAsia="Calibri"/>
          <w:sz w:val="28"/>
          <w:szCs w:val="28"/>
        </w:rPr>
        <w:t xml:space="preserve">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135A91" w:rsidRPr="00D900FB">
        <w:rPr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 w:rsidR="00135A91" w:rsidRPr="00D900FB">
        <w:rPr>
          <w:sz w:val="28"/>
          <w:szCs w:val="28"/>
        </w:rPr>
        <w:t>о-</w:t>
      </w:r>
      <w:proofErr w:type="gramEnd"/>
      <w:r w:rsidR="00135A91" w:rsidRPr="00D900FB">
        <w:rPr>
          <w:sz w:val="28"/>
          <w:szCs w:val="28"/>
        </w:rPr>
        <w:t xml:space="preserve"> телекоммуникационной сети Интернет «</w:t>
      </w:r>
      <w:r w:rsidR="00135A91" w:rsidRPr="00D900FB">
        <w:rPr>
          <w:sz w:val="28"/>
          <w:szCs w:val="28"/>
          <w:lang w:val="en-US"/>
        </w:rPr>
        <w:t>https</w:t>
      </w:r>
      <w:r w:rsidR="00135A91" w:rsidRPr="00D900FB">
        <w:rPr>
          <w:sz w:val="28"/>
          <w:szCs w:val="28"/>
        </w:rPr>
        <w:t>://</w:t>
      </w:r>
      <w:proofErr w:type="spellStart"/>
      <w:r w:rsidR="00135A91" w:rsidRPr="00D900FB">
        <w:rPr>
          <w:sz w:val="28"/>
          <w:szCs w:val="28"/>
          <w:lang w:val="en-US"/>
        </w:rPr>
        <w:t>mogocha</w:t>
      </w:r>
      <w:proofErr w:type="spellEnd"/>
      <w:r w:rsidR="00135A91" w:rsidRPr="00D900FB">
        <w:rPr>
          <w:sz w:val="28"/>
          <w:szCs w:val="28"/>
        </w:rPr>
        <w:t>.75.</w:t>
      </w:r>
      <w:proofErr w:type="spellStart"/>
      <w:r w:rsidR="00135A91" w:rsidRPr="00D900FB">
        <w:rPr>
          <w:sz w:val="28"/>
          <w:szCs w:val="28"/>
          <w:lang w:val="en-US"/>
        </w:rPr>
        <w:t>ru</w:t>
      </w:r>
      <w:proofErr w:type="spellEnd"/>
      <w:r w:rsidR="00135A91" w:rsidRPr="00D900FB">
        <w:rPr>
          <w:sz w:val="28"/>
          <w:szCs w:val="28"/>
        </w:rPr>
        <w:t>».</w:t>
      </w:r>
    </w:p>
    <w:p w:rsidR="00135A91" w:rsidRDefault="00135A91" w:rsidP="00503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после его официального  обнародования.</w:t>
      </w:r>
    </w:p>
    <w:p w:rsidR="00930FDA" w:rsidRDefault="00067D31" w:rsidP="00067D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 настоящего постановления  возложить на первого заместителя руководителя администрации муниципального района «Могочинский район»  по экономическому и территориальному развитию </w:t>
      </w:r>
      <w:proofErr w:type="spellStart"/>
      <w:r>
        <w:rPr>
          <w:sz w:val="28"/>
          <w:szCs w:val="28"/>
        </w:rPr>
        <w:t>Е.А.Евдокимова</w:t>
      </w:r>
      <w:proofErr w:type="spellEnd"/>
      <w:r>
        <w:rPr>
          <w:sz w:val="28"/>
          <w:szCs w:val="28"/>
        </w:rPr>
        <w:t xml:space="preserve">. </w:t>
      </w:r>
      <w:r w:rsidR="00930FDA">
        <w:rPr>
          <w:sz w:val="28"/>
          <w:szCs w:val="28"/>
        </w:rPr>
        <w:t xml:space="preserve">  </w:t>
      </w:r>
    </w:p>
    <w:p w:rsidR="00930FDA" w:rsidRDefault="00930FDA" w:rsidP="00930FDA">
      <w:pPr>
        <w:jc w:val="both"/>
        <w:rPr>
          <w:sz w:val="28"/>
          <w:szCs w:val="28"/>
        </w:rPr>
      </w:pPr>
    </w:p>
    <w:p w:rsidR="00480A9B" w:rsidRDefault="00480A9B" w:rsidP="00930FDA">
      <w:pPr>
        <w:jc w:val="both"/>
        <w:rPr>
          <w:sz w:val="28"/>
          <w:szCs w:val="28"/>
        </w:rPr>
      </w:pPr>
    </w:p>
    <w:p w:rsidR="00480A9B" w:rsidRDefault="00480A9B" w:rsidP="00930FDA">
      <w:pPr>
        <w:jc w:val="both"/>
        <w:rPr>
          <w:sz w:val="28"/>
          <w:szCs w:val="28"/>
        </w:rPr>
      </w:pPr>
    </w:p>
    <w:p w:rsidR="00930FDA" w:rsidRDefault="002767B1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193019" w:rsidRDefault="008972C4" w:rsidP="00911F0C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E870BB">
        <w:rPr>
          <w:sz w:val="28"/>
          <w:szCs w:val="28"/>
        </w:rPr>
        <w:t xml:space="preserve">    </w:t>
      </w:r>
      <w:r w:rsidR="002767B1">
        <w:rPr>
          <w:sz w:val="28"/>
          <w:szCs w:val="28"/>
        </w:rPr>
        <w:t>А.А. Сорокотягин</w:t>
      </w: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sectPr w:rsidR="00193019" w:rsidSect="00C325A4">
      <w:headerReference w:type="default" r:id="rId9"/>
      <w:footerReference w:type="default" r:id="rId10"/>
      <w:pgSz w:w="11906" w:h="16838"/>
      <w:pgMar w:top="1134" w:right="849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3F" w:rsidRDefault="001B6A3F" w:rsidP="00193019">
      <w:r>
        <w:separator/>
      </w:r>
    </w:p>
  </w:endnote>
  <w:endnote w:type="continuationSeparator" w:id="0">
    <w:p w:rsidR="001B6A3F" w:rsidRDefault="001B6A3F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7B" w:rsidRDefault="00BA487B">
    <w:pPr>
      <w:pStyle w:val="aa"/>
      <w:jc w:val="center"/>
    </w:pPr>
  </w:p>
  <w:p w:rsidR="00BA487B" w:rsidRDefault="00BA4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3F" w:rsidRDefault="001B6A3F" w:rsidP="00193019">
      <w:r>
        <w:separator/>
      </w:r>
    </w:p>
  </w:footnote>
  <w:footnote w:type="continuationSeparator" w:id="0">
    <w:p w:rsidR="001B6A3F" w:rsidRDefault="001B6A3F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85"/>
      <w:docPartObj>
        <w:docPartGallery w:val="Page Numbers (Top of Page)"/>
        <w:docPartUnique/>
      </w:docPartObj>
    </w:sdtPr>
    <w:sdtEndPr/>
    <w:sdtContent>
      <w:p w:rsidR="00BA487B" w:rsidRDefault="00D9683B">
        <w:pPr>
          <w:pStyle w:val="a8"/>
          <w:jc w:val="center"/>
        </w:pPr>
        <w:r>
          <w:fldChar w:fldCharType="begin"/>
        </w:r>
        <w:r w:rsidR="003F2EC5">
          <w:instrText xml:space="preserve"> PAGE   \* MERGEFORMAT </w:instrText>
        </w:r>
        <w:r>
          <w:fldChar w:fldCharType="separate"/>
        </w:r>
        <w:r w:rsidR="00067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87B" w:rsidRDefault="00BA4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33517065"/>
    <w:multiLevelType w:val="hybridMultilevel"/>
    <w:tmpl w:val="51ACA648"/>
    <w:lvl w:ilvl="0" w:tplc="9754DA60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4D07587E"/>
    <w:multiLevelType w:val="hybridMultilevel"/>
    <w:tmpl w:val="38D470B2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06966"/>
    <w:rsid w:val="00047227"/>
    <w:rsid w:val="00053194"/>
    <w:rsid w:val="00054B9E"/>
    <w:rsid w:val="00067D31"/>
    <w:rsid w:val="00084F68"/>
    <w:rsid w:val="00094C9A"/>
    <w:rsid w:val="000A01D3"/>
    <w:rsid w:val="000A4048"/>
    <w:rsid w:val="000C73BF"/>
    <w:rsid w:val="000D2921"/>
    <w:rsid w:val="000D409E"/>
    <w:rsid w:val="0011215F"/>
    <w:rsid w:val="00135A91"/>
    <w:rsid w:val="00166E96"/>
    <w:rsid w:val="00171D9B"/>
    <w:rsid w:val="00180734"/>
    <w:rsid w:val="00193019"/>
    <w:rsid w:val="00194DDB"/>
    <w:rsid w:val="00194F3E"/>
    <w:rsid w:val="001B2840"/>
    <w:rsid w:val="001B4126"/>
    <w:rsid w:val="001B54AB"/>
    <w:rsid w:val="001B6A3F"/>
    <w:rsid w:val="001E5C0E"/>
    <w:rsid w:val="00212F34"/>
    <w:rsid w:val="0021396E"/>
    <w:rsid w:val="00226BC7"/>
    <w:rsid w:val="00230DC3"/>
    <w:rsid w:val="002407BF"/>
    <w:rsid w:val="002421B6"/>
    <w:rsid w:val="0027108F"/>
    <w:rsid w:val="00272B56"/>
    <w:rsid w:val="002767B1"/>
    <w:rsid w:val="002858A3"/>
    <w:rsid w:val="002A4F5B"/>
    <w:rsid w:val="002A6FF8"/>
    <w:rsid w:val="002C4C41"/>
    <w:rsid w:val="002E341D"/>
    <w:rsid w:val="002E4351"/>
    <w:rsid w:val="002F02B2"/>
    <w:rsid w:val="003144C6"/>
    <w:rsid w:val="00315900"/>
    <w:rsid w:val="003170DF"/>
    <w:rsid w:val="00317883"/>
    <w:rsid w:val="00333EDF"/>
    <w:rsid w:val="0035368A"/>
    <w:rsid w:val="00381A7C"/>
    <w:rsid w:val="003A02C5"/>
    <w:rsid w:val="003A1B3B"/>
    <w:rsid w:val="003B336B"/>
    <w:rsid w:val="003C74CD"/>
    <w:rsid w:val="003F2EC5"/>
    <w:rsid w:val="00422507"/>
    <w:rsid w:val="0044716F"/>
    <w:rsid w:val="00461BE9"/>
    <w:rsid w:val="00480A9B"/>
    <w:rsid w:val="0048721B"/>
    <w:rsid w:val="00493C86"/>
    <w:rsid w:val="004A276A"/>
    <w:rsid w:val="004A7893"/>
    <w:rsid w:val="004C11FB"/>
    <w:rsid w:val="004D1B1E"/>
    <w:rsid w:val="004D52C5"/>
    <w:rsid w:val="0050376D"/>
    <w:rsid w:val="00534916"/>
    <w:rsid w:val="00542729"/>
    <w:rsid w:val="0054421F"/>
    <w:rsid w:val="00554150"/>
    <w:rsid w:val="00560580"/>
    <w:rsid w:val="00562769"/>
    <w:rsid w:val="00570131"/>
    <w:rsid w:val="0057352A"/>
    <w:rsid w:val="00573565"/>
    <w:rsid w:val="00580D8F"/>
    <w:rsid w:val="00583CF2"/>
    <w:rsid w:val="0059254A"/>
    <w:rsid w:val="005C471D"/>
    <w:rsid w:val="005C4AC4"/>
    <w:rsid w:val="005D637A"/>
    <w:rsid w:val="005E20D6"/>
    <w:rsid w:val="005F1C92"/>
    <w:rsid w:val="005F7B7B"/>
    <w:rsid w:val="00602F3C"/>
    <w:rsid w:val="00637E36"/>
    <w:rsid w:val="00642CA4"/>
    <w:rsid w:val="00646A1F"/>
    <w:rsid w:val="00652F5A"/>
    <w:rsid w:val="00654F72"/>
    <w:rsid w:val="00665479"/>
    <w:rsid w:val="0066688E"/>
    <w:rsid w:val="00674837"/>
    <w:rsid w:val="00683EF5"/>
    <w:rsid w:val="0068601D"/>
    <w:rsid w:val="006E235F"/>
    <w:rsid w:val="00716F80"/>
    <w:rsid w:val="00722236"/>
    <w:rsid w:val="00723E9D"/>
    <w:rsid w:val="00754783"/>
    <w:rsid w:val="00762F26"/>
    <w:rsid w:val="007972B5"/>
    <w:rsid w:val="007A010F"/>
    <w:rsid w:val="007B4114"/>
    <w:rsid w:val="007C12E6"/>
    <w:rsid w:val="007D4D30"/>
    <w:rsid w:val="007F3E32"/>
    <w:rsid w:val="007F5A18"/>
    <w:rsid w:val="008046DE"/>
    <w:rsid w:val="00841137"/>
    <w:rsid w:val="00850846"/>
    <w:rsid w:val="00874971"/>
    <w:rsid w:val="00891B81"/>
    <w:rsid w:val="00896DED"/>
    <w:rsid w:val="008972C4"/>
    <w:rsid w:val="008B3CFD"/>
    <w:rsid w:val="008B7399"/>
    <w:rsid w:val="008C7F9F"/>
    <w:rsid w:val="008E23B3"/>
    <w:rsid w:val="00903255"/>
    <w:rsid w:val="00911F0C"/>
    <w:rsid w:val="00913295"/>
    <w:rsid w:val="0092588A"/>
    <w:rsid w:val="00930FDA"/>
    <w:rsid w:val="0093374B"/>
    <w:rsid w:val="00962ACF"/>
    <w:rsid w:val="00970991"/>
    <w:rsid w:val="00971B69"/>
    <w:rsid w:val="00985076"/>
    <w:rsid w:val="00996AEF"/>
    <w:rsid w:val="00997EBB"/>
    <w:rsid w:val="009B1BF2"/>
    <w:rsid w:val="009C38A3"/>
    <w:rsid w:val="009D4A0E"/>
    <w:rsid w:val="009E16CC"/>
    <w:rsid w:val="009E226D"/>
    <w:rsid w:val="009E56DB"/>
    <w:rsid w:val="009E7C90"/>
    <w:rsid w:val="00A4530F"/>
    <w:rsid w:val="00A57184"/>
    <w:rsid w:val="00A57B13"/>
    <w:rsid w:val="00A83352"/>
    <w:rsid w:val="00A90AF1"/>
    <w:rsid w:val="00AC4D4A"/>
    <w:rsid w:val="00AF19EB"/>
    <w:rsid w:val="00B12C19"/>
    <w:rsid w:val="00B85E93"/>
    <w:rsid w:val="00B91E0C"/>
    <w:rsid w:val="00B94B02"/>
    <w:rsid w:val="00BA3B00"/>
    <w:rsid w:val="00BA487B"/>
    <w:rsid w:val="00BF7776"/>
    <w:rsid w:val="00C0404B"/>
    <w:rsid w:val="00C17373"/>
    <w:rsid w:val="00C21C74"/>
    <w:rsid w:val="00C30786"/>
    <w:rsid w:val="00C325A4"/>
    <w:rsid w:val="00C3517D"/>
    <w:rsid w:val="00C47ACD"/>
    <w:rsid w:val="00C535AB"/>
    <w:rsid w:val="00C704CE"/>
    <w:rsid w:val="00C74B5B"/>
    <w:rsid w:val="00C908E1"/>
    <w:rsid w:val="00CA48FD"/>
    <w:rsid w:val="00CB012B"/>
    <w:rsid w:val="00CE1929"/>
    <w:rsid w:val="00CF2488"/>
    <w:rsid w:val="00CF3D1A"/>
    <w:rsid w:val="00D0392A"/>
    <w:rsid w:val="00D11EEE"/>
    <w:rsid w:val="00D22D59"/>
    <w:rsid w:val="00D32E77"/>
    <w:rsid w:val="00D43ACB"/>
    <w:rsid w:val="00D65489"/>
    <w:rsid w:val="00D677AD"/>
    <w:rsid w:val="00D93A9C"/>
    <w:rsid w:val="00D9683B"/>
    <w:rsid w:val="00D97119"/>
    <w:rsid w:val="00DA367E"/>
    <w:rsid w:val="00DA5489"/>
    <w:rsid w:val="00DA7503"/>
    <w:rsid w:val="00DA7AE3"/>
    <w:rsid w:val="00DB0808"/>
    <w:rsid w:val="00DB6A98"/>
    <w:rsid w:val="00DF4B13"/>
    <w:rsid w:val="00E049F5"/>
    <w:rsid w:val="00E04AF7"/>
    <w:rsid w:val="00E12E38"/>
    <w:rsid w:val="00E14524"/>
    <w:rsid w:val="00E31C7A"/>
    <w:rsid w:val="00E444E0"/>
    <w:rsid w:val="00E53D56"/>
    <w:rsid w:val="00E540BB"/>
    <w:rsid w:val="00E576E0"/>
    <w:rsid w:val="00E67F90"/>
    <w:rsid w:val="00E76C5D"/>
    <w:rsid w:val="00E825FF"/>
    <w:rsid w:val="00E870BB"/>
    <w:rsid w:val="00E96CF6"/>
    <w:rsid w:val="00EB2BC2"/>
    <w:rsid w:val="00EE1E94"/>
    <w:rsid w:val="00EE3766"/>
    <w:rsid w:val="00F164B1"/>
    <w:rsid w:val="00F17E72"/>
    <w:rsid w:val="00F22F12"/>
    <w:rsid w:val="00F4058A"/>
    <w:rsid w:val="00F41E78"/>
    <w:rsid w:val="00F46E7C"/>
    <w:rsid w:val="00F613C5"/>
    <w:rsid w:val="00F6260A"/>
    <w:rsid w:val="00F6575B"/>
    <w:rsid w:val="00F7473C"/>
    <w:rsid w:val="00F7526D"/>
    <w:rsid w:val="00F9124B"/>
    <w:rsid w:val="00FA01D2"/>
    <w:rsid w:val="00FA14DB"/>
    <w:rsid w:val="00FA49A9"/>
    <w:rsid w:val="00FA624A"/>
    <w:rsid w:val="00FA7124"/>
    <w:rsid w:val="00FB72BE"/>
    <w:rsid w:val="00FC0A9B"/>
    <w:rsid w:val="00FC5D06"/>
    <w:rsid w:val="00FD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17D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3517D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17D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3517D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8DA3-C460-498D-8BB6-2A86AB76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2-10-04T05:27:00Z</cp:lastPrinted>
  <dcterms:created xsi:type="dcterms:W3CDTF">2022-11-01T07:37:00Z</dcterms:created>
  <dcterms:modified xsi:type="dcterms:W3CDTF">2022-11-01T07:37:00Z</dcterms:modified>
</cp:coreProperties>
</file>